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296C" w14:textId="4F6054DF" w:rsidR="00201B96" w:rsidRPr="00201B96" w:rsidRDefault="00CD0F53" w:rsidP="00201B96">
      <w:pPr>
        <w:spacing w:line="358" w:lineRule="exact"/>
        <w:rPr>
          <w:rFonts w:ascii="Angsana New" w:eastAsia="Yu Gothic UI" w:hAnsi="Angsana New" w:cs="Angsana New"/>
          <w:b/>
          <w:w w:val="90"/>
          <w:sz w:val="56"/>
          <w:szCs w:val="5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9C15C7" wp14:editId="3DA4CEB2">
                <wp:simplePos x="0" y="0"/>
                <wp:positionH relativeFrom="margin">
                  <wp:align>center</wp:align>
                </wp:positionH>
                <wp:positionV relativeFrom="paragraph">
                  <wp:posOffset>-400232</wp:posOffset>
                </wp:positionV>
                <wp:extent cx="6925945" cy="967740"/>
                <wp:effectExtent l="0" t="0" r="27305" b="2286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5945" cy="967740"/>
                        </a:xfrm>
                        <a:custGeom>
                          <a:avLst/>
                          <a:gdLst>
                            <a:gd name="T0" fmla="+- 0 349 349"/>
                            <a:gd name="T1" fmla="*/ T0 w 11116"/>
                            <a:gd name="T2" fmla="+- 0 916 685"/>
                            <a:gd name="T3" fmla="*/ 916 h 1386"/>
                            <a:gd name="T4" fmla="+- 0 359 349"/>
                            <a:gd name="T5" fmla="*/ T4 w 11116"/>
                            <a:gd name="T6" fmla="+- 0 849 685"/>
                            <a:gd name="T7" fmla="*/ 849 h 1386"/>
                            <a:gd name="T8" fmla="+- 0 388 349"/>
                            <a:gd name="T9" fmla="*/ T8 w 11116"/>
                            <a:gd name="T10" fmla="+- 0 788 685"/>
                            <a:gd name="T11" fmla="*/ 788 h 1386"/>
                            <a:gd name="T12" fmla="+- 0 434 349"/>
                            <a:gd name="T13" fmla="*/ T12 w 11116"/>
                            <a:gd name="T14" fmla="+- 0 737 685"/>
                            <a:gd name="T15" fmla="*/ 737 h 1386"/>
                            <a:gd name="T16" fmla="+- 0 492 349"/>
                            <a:gd name="T17" fmla="*/ T16 w 11116"/>
                            <a:gd name="T18" fmla="+- 0 703 685"/>
                            <a:gd name="T19" fmla="*/ 703 h 1386"/>
                            <a:gd name="T20" fmla="+- 0 557 349"/>
                            <a:gd name="T21" fmla="*/ T20 w 11116"/>
                            <a:gd name="T22" fmla="+- 0 686 685"/>
                            <a:gd name="T23" fmla="*/ 686 h 1386"/>
                            <a:gd name="T24" fmla="+- 0 580 349"/>
                            <a:gd name="T25" fmla="*/ T24 w 11116"/>
                            <a:gd name="T26" fmla="+- 0 685 685"/>
                            <a:gd name="T27" fmla="*/ 685 h 1386"/>
                            <a:gd name="T28" fmla="+- 0 11234 349"/>
                            <a:gd name="T29" fmla="*/ T28 w 11116"/>
                            <a:gd name="T30" fmla="+- 0 685 685"/>
                            <a:gd name="T31" fmla="*/ 685 h 1386"/>
                            <a:gd name="T32" fmla="+- 0 11301 349"/>
                            <a:gd name="T33" fmla="*/ T32 w 11116"/>
                            <a:gd name="T34" fmla="+- 0 695 685"/>
                            <a:gd name="T35" fmla="*/ 695 h 1386"/>
                            <a:gd name="T36" fmla="+- 0 11362 349"/>
                            <a:gd name="T37" fmla="*/ T36 w 11116"/>
                            <a:gd name="T38" fmla="+- 0 724 685"/>
                            <a:gd name="T39" fmla="*/ 724 h 1386"/>
                            <a:gd name="T40" fmla="+- 0 11413 349"/>
                            <a:gd name="T41" fmla="*/ T40 w 11116"/>
                            <a:gd name="T42" fmla="+- 0 770 685"/>
                            <a:gd name="T43" fmla="*/ 770 h 1386"/>
                            <a:gd name="T44" fmla="+- 0 11447 349"/>
                            <a:gd name="T45" fmla="*/ T44 w 11116"/>
                            <a:gd name="T46" fmla="+- 0 828 685"/>
                            <a:gd name="T47" fmla="*/ 828 h 1386"/>
                            <a:gd name="T48" fmla="+- 0 11464 349"/>
                            <a:gd name="T49" fmla="*/ T48 w 11116"/>
                            <a:gd name="T50" fmla="+- 0 893 685"/>
                            <a:gd name="T51" fmla="*/ 893 h 1386"/>
                            <a:gd name="T52" fmla="+- 0 11465 349"/>
                            <a:gd name="T53" fmla="*/ T52 w 11116"/>
                            <a:gd name="T54" fmla="+- 0 916 685"/>
                            <a:gd name="T55" fmla="*/ 916 h 1386"/>
                            <a:gd name="T56" fmla="+- 0 11465 349"/>
                            <a:gd name="T57" fmla="*/ T56 w 11116"/>
                            <a:gd name="T58" fmla="+- 0 1840 685"/>
                            <a:gd name="T59" fmla="*/ 1840 h 1386"/>
                            <a:gd name="T60" fmla="+- 0 11455 349"/>
                            <a:gd name="T61" fmla="*/ T60 w 11116"/>
                            <a:gd name="T62" fmla="+- 0 1907 685"/>
                            <a:gd name="T63" fmla="*/ 1907 h 1386"/>
                            <a:gd name="T64" fmla="+- 0 11426 349"/>
                            <a:gd name="T65" fmla="*/ T64 w 11116"/>
                            <a:gd name="T66" fmla="+- 0 1968 685"/>
                            <a:gd name="T67" fmla="*/ 1968 h 1386"/>
                            <a:gd name="T68" fmla="+- 0 11380 349"/>
                            <a:gd name="T69" fmla="*/ T68 w 11116"/>
                            <a:gd name="T70" fmla="+- 0 2019 685"/>
                            <a:gd name="T71" fmla="*/ 2019 h 1386"/>
                            <a:gd name="T72" fmla="+- 0 11322 349"/>
                            <a:gd name="T73" fmla="*/ T72 w 11116"/>
                            <a:gd name="T74" fmla="+- 0 2053 685"/>
                            <a:gd name="T75" fmla="*/ 2053 h 1386"/>
                            <a:gd name="T76" fmla="+- 0 11257 349"/>
                            <a:gd name="T77" fmla="*/ T76 w 11116"/>
                            <a:gd name="T78" fmla="+- 0 2070 685"/>
                            <a:gd name="T79" fmla="*/ 2070 h 1386"/>
                            <a:gd name="T80" fmla="+- 0 11234 349"/>
                            <a:gd name="T81" fmla="*/ T80 w 11116"/>
                            <a:gd name="T82" fmla="+- 0 2071 685"/>
                            <a:gd name="T83" fmla="*/ 2071 h 1386"/>
                            <a:gd name="T84" fmla="+- 0 580 349"/>
                            <a:gd name="T85" fmla="*/ T84 w 11116"/>
                            <a:gd name="T86" fmla="+- 0 2071 685"/>
                            <a:gd name="T87" fmla="*/ 2071 h 1386"/>
                            <a:gd name="T88" fmla="+- 0 513 349"/>
                            <a:gd name="T89" fmla="*/ T88 w 11116"/>
                            <a:gd name="T90" fmla="+- 0 2061 685"/>
                            <a:gd name="T91" fmla="*/ 2061 h 1386"/>
                            <a:gd name="T92" fmla="+- 0 452 349"/>
                            <a:gd name="T93" fmla="*/ T92 w 11116"/>
                            <a:gd name="T94" fmla="+- 0 2032 685"/>
                            <a:gd name="T95" fmla="*/ 2032 h 1386"/>
                            <a:gd name="T96" fmla="+- 0 401 349"/>
                            <a:gd name="T97" fmla="*/ T96 w 11116"/>
                            <a:gd name="T98" fmla="+- 0 1986 685"/>
                            <a:gd name="T99" fmla="*/ 1986 h 1386"/>
                            <a:gd name="T100" fmla="+- 0 367 349"/>
                            <a:gd name="T101" fmla="*/ T100 w 11116"/>
                            <a:gd name="T102" fmla="+- 0 1928 685"/>
                            <a:gd name="T103" fmla="*/ 1928 h 1386"/>
                            <a:gd name="T104" fmla="+- 0 350 349"/>
                            <a:gd name="T105" fmla="*/ T104 w 11116"/>
                            <a:gd name="T106" fmla="+- 0 1863 685"/>
                            <a:gd name="T107" fmla="*/ 1863 h 1386"/>
                            <a:gd name="T108" fmla="+- 0 349 349"/>
                            <a:gd name="T109" fmla="*/ T108 w 11116"/>
                            <a:gd name="T110" fmla="+- 0 1840 685"/>
                            <a:gd name="T111" fmla="*/ 1840 h 1386"/>
                            <a:gd name="T112" fmla="+- 0 349 349"/>
                            <a:gd name="T113" fmla="*/ T112 w 11116"/>
                            <a:gd name="T114" fmla="+- 0 916 685"/>
                            <a:gd name="T115" fmla="*/ 916 h 13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1116" h="1386">
                              <a:moveTo>
                                <a:pt x="0" y="231"/>
                              </a:moveTo>
                              <a:lnTo>
                                <a:pt x="10" y="164"/>
                              </a:lnTo>
                              <a:lnTo>
                                <a:pt x="39" y="103"/>
                              </a:lnTo>
                              <a:lnTo>
                                <a:pt x="85" y="52"/>
                              </a:lnTo>
                              <a:lnTo>
                                <a:pt x="143" y="18"/>
                              </a:lnTo>
                              <a:lnTo>
                                <a:pt x="208" y="1"/>
                              </a:lnTo>
                              <a:lnTo>
                                <a:pt x="231" y="0"/>
                              </a:lnTo>
                              <a:lnTo>
                                <a:pt x="10885" y="0"/>
                              </a:lnTo>
                              <a:lnTo>
                                <a:pt x="10952" y="10"/>
                              </a:lnTo>
                              <a:lnTo>
                                <a:pt x="11013" y="39"/>
                              </a:lnTo>
                              <a:lnTo>
                                <a:pt x="11064" y="85"/>
                              </a:lnTo>
                              <a:lnTo>
                                <a:pt x="11098" y="143"/>
                              </a:lnTo>
                              <a:lnTo>
                                <a:pt x="11115" y="208"/>
                              </a:lnTo>
                              <a:lnTo>
                                <a:pt x="11116" y="231"/>
                              </a:lnTo>
                              <a:lnTo>
                                <a:pt x="11116" y="1155"/>
                              </a:lnTo>
                              <a:lnTo>
                                <a:pt x="11106" y="1222"/>
                              </a:lnTo>
                              <a:lnTo>
                                <a:pt x="11077" y="1283"/>
                              </a:lnTo>
                              <a:lnTo>
                                <a:pt x="11031" y="1334"/>
                              </a:lnTo>
                              <a:lnTo>
                                <a:pt x="10973" y="1368"/>
                              </a:lnTo>
                              <a:lnTo>
                                <a:pt x="10908" y="1385"/>
                              </a:lnTo>
                              <a:lnTo>
                                <a:pt x="10885" y="1386"/>
                              </a:lnTo>
                              <a:lnTo>
                                <a:pt x="231" y="1386"/>
                              </a:lnTo>
                              <a:lnTo>
                                <a:pt x="164" y="1376"/>
                              </a:lnTo>
                              <a:lnTo>
                                <a:pt x="103" y="1347"/>
                              </a:lnTo>
                              <a:lnTo>
                                <a:pt x="52" y="1301"/>
                              </a:lnTo>
                              <a:lnTo>
                                <a:pt x="18" y="1243"/>
                              </a:lnTo>
                              <a:lnTo>
                                <a:pt x="1" y="1178"/>
                              </a:lnTo>
                              <a:lnTo>
                                <a:pt x="0" y="1155"/>
                              </a:lnTo>
                              <a:lnTo>
                                <a:pt x="0" y="23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5413D" id="Freeform: Shape 1" o:spid="_x0000_s1026" style="position:absolute;margin-left:0;margin-top:-31.5pt;width:545.35pt;height:76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1116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" path="m,231l10,164,39,103,85,52,143,18,208,1,231,,10885,r67,10l11013,39r51,46l11098,143r17,65l11116,231r,924l11106,1222r-29,61l11031,1334r-58,34l10908,1385r-23,1l231,1386r-67,-10l103,1347,52,1301,18,1243,1,1178,,1155,,231xe" filled="f" strokecolor="black [3213]">
                <v:path arrowok="t" o:connecttype="custom" o:connectlocs="0,639574;6231,592793;24299,550201;52960,514592;89098,490852;129597,478982;143927,478284;6782018,478284;6823763,485266;6861770,505515;6893546,537633;6914730,578130;6925322,623515;6925945,639574;6925945,1284734;6919714,1331515;6901646,1374107;6872985,1409716;6836847,1433456;6796348,1445326;6782018,1446024;143927,1446024;102182,1439042;64175,1418793;32399,1386675;11215,1346178;623,1300793;0,1284734;0,639574" o:connectangles="0,0,0,0,0,0,0,0,0,0,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20868E" wp14:editId="31AA7090">
                <wp:simplePos x="0" y="0"/>
                <wp:positionH relativeFrom="margin">
                  <wp:align>center</wp:align>
                </wp:positionH>
                <wp:positionV relativeFrom="paragraph">
                  <wp:posOffset>-360499</wp:posOffset>
                </wp:positionV>
                <wp:extent cx="6910705" cy="9448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0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9C8B" w14:textId="77777777" w:rsidR="00201B96" w:rsidRPr="001319EB" w:rsidRDefault="00201B96" w:rsidP="00201B96">
                            <w:pPr>
                              <w:spacing w:line="358" w:lineRule="exact"/>
                              <w:jc w:val="center"/>
                              <w:rPr>
                                <w:rFonts w:ascii="Angsana New" w:eastAsia="Yu Gothic UI" w:hAnsi="Angsana New" w:cs="Angsana New"/>
                                <w:b/>
                                <w:w w:val="90"/>
                                <w:sz w:val="56"/>
                                <w:szCs w:val="56"/>
                              </w:rPr>
                            </w:pPr>
                            <w:r w:rsidRPr="001319EB">
                              <w:rPr>
                                <w:rFonts w:ascii="Angsana New" w:eastAsia="Yu Gothic UI" w:hAnsi="Angsana New" w:cs="Angsana New" w:hint="cs"/>
                                <w:b/>
                                <w:w w:val="90"/>
                                <w:sz w:val="56"/>
                                <w:szCs w:val="56"/>
                              </w:rPr>
                              <w:t>O REDDY ISMAIL</w:t>
                            </w:r>
                          </w:p>
                          <w:p w14:paraId="656B63D9" w14:textId="77777777" w:rsidR="00201B96" w:rsidRDefault="00201B96" w:rsidP="00201B96">
                            <w:pPr>
                              <w:spacing w:line="358" w:lineRule="exac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36"/>
                              </w:rPr>
                              <w:t xml:space="preserve"> </w:t>
                            </w:r>
                          </w:p>
                          <w:p w14:paraId="63E2767D" w14:textId="0169D3C1" w:rsidR="00201B96" w:rsidRDefault="00201B96" w:rsidP="00201B96">
                            <w:pPr>
                              <w:spacing w:line="239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 xml:space="preserve">Mobile: </w:t>
                            </w:r>
                            <w:r w:rsidRPr="001319EB">
                              <w:rPr>
                                <w:w w:val="105"/>
                                <w:sz w:val="32"/>
                                <w:szCs w:val="32"/>
                              </w:rPr>
                              <w:t>-</w:t>
                            </w:r>
                            <w:r w:rsidRPr="001319EB">
                              <w:rPr>
                                <w:b/>
                                <w:w w:val="105"/>
                                <w:sz w:val="22"/>
                                <w:szCs w:val="22"/>
                              </w:rPr>
                              <w:t xml:space="preserve"> +</w:t>
                            </w:r>
                            <w:r w:rsidRPr="001319EB">
                              <w:rPr>
                                <w:rFonts w:ascii="Angsana New" w:hAnsi="Angsana New" w:cs="Angsana New" w:hint="cs"/>
                                <w:w w:val="105"/>
                                <w:sz w:val="32"/>
                                <w:szCs w:val="32"/>
                              </w:rPr>
                              <w:t>91-</w:t>
                            </w:r>
                            <w:r w:rsidRPr="001319EB">
                              <w:rPr>
                                <w:rFonts w:ascii="Angsana New" w:hAnsi="Angsana New" w:cs="Angsana New" w:hint="cs"/>
                                <w:b/>
                                <w:w w:val="105"/>
                                <w:sz w:val="32"/>
                                <w:szCs w:val="32"/>
                              </w:rPr>
                              <w:t>7569051695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Email:-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1319EB">
                              <w:rPr>
                                <w:rFonts w:ascii="Angsana New" w:hAnsi="Angsana New" w:cs="Angsana New" w:hint="cs"/>
                                <w:b/>
                                <w:sz w:val="32"/>
                                <w:szCs w:val="32"/>
                              </w:rPr>
                              <w:t>reddyismail1223@gmail.com</w:t>
                            </w:r>
                          </w:p>
                          <w:p w14:paraId="01E88084" w14:textId="77777777" w:rsidR="00201B96" w:rsidRDefault="00201B96" w:rsidP="00201B96">
                            <w:pPr>
                              <w:spacing w:line="239" w:lineRule="exac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F96F908" w14:textId="77777777" w:rsidR="00201B96" w:rsidRDefault="00201B96" w:rsidP="00201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086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8.4pt;width:544.15pt;height:74.4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" filled="f" stroked="f">
                <v:textbox>
                  <w:txbxContent>
                    <w:p w14:paraId="5DFD9C8B" w14:textId="77777777" w:rsidR="00201B96" w:rsidRPr="001319EB" w:rsidRDefault="00201B96" w:rsidP="00201B96">
                      <w:pPr>
                        <w:spacing w:line="358" w:lineRule="exact"/>
                        <w:jc w:val="center"/>
                        <w:rPr>
                          <w:rFonts w:ascii="Angsana New" w:eastAsia="Yu Gothic UI" w:hAnsi="Angsana New" w:cs="Angsana New"/>
                          <w:b/>
                          <w:w w:val="90"/>
                          <w:sz w:val="56"/>
                          <w:szCs w:val="56"/>
                        </w:rPr>
                      </w:pPr>
                      <w:r w:rsidRPr="001319EB">
                        <w:rPr>
                          <w:rFonts w:ascii="Angsana New" w:eastAsia="Yu Gothic UI" w:hAnsi="Angsana New" w:cs="Angsana New" w:hint="cs"/>
                          <w:b/>
                          <w:w w:val="90"/>
                          <w:sz w:val="56"/>
                          <w:szCs w:val="56"/>
                        </w:rPr>
                        <w:t>O REDDY ISMAIL</w:t>
                      </w:r>
                    </w:p>
                    <w:p w14:paraId="656B63D9" w14:textId="77777777" w:rsidR="00201B96" w:rsidRDefault="00201B96" w:rsidP="00201B96">
                      <w:pPr>
                        <w:spacing w:line="358" w:lineRule="exact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w w:val="90"/>
                          <w:sz w:val="36"/>
                        </w:rPr>
                        <w:t xml:space="preserve"> </w:t>
                      </w:r>
                    </w:p>
                    <w:p w14:paraId="63E2767D" w14:textId="0169D3C1" w:rsidR="00201B96" w:rsidRDefault="00201B96" w:rsidP="00201B96">
                      <w:pPr>
                        <w:spacing w:line="239" w:lineRule="exact"/>
                        <w:rPr>
                          <w:b/>
                          <w:sz w:val="24"/>
                        </w:rPr>
                      </w:pPr>
                      <w:r>
                        <w:tab/>
                      </w:r>
                      <w:r>
                        <w:rPr>
                          <w:w w:val="105"/>
                          <w:sz w:val="24"/>
                        </w:rPr>
                        <w:t xml:space="preserve">Mobile: </w:t>
                      </w:r>
                      <w:r w:rsidRPr="001319EB">
                        <w:rPr>
                          <w:w w:val="105"/>
                          <w:sz w:val="32"/>
                          <w:szCs w:val="32"/>
                        </w:rPr>
                        <w:t>-</w:t>
                      </w:r>
                      <w:r w:rsidRPr="001319EB">
                        <w:rPr>
                          <w:b/>
                          <w:w w:val="105"/>
                          <w:sz w:val="22"/>
                          <w:szCs w:val="22"/>
                        </w:rPr>
                        <w:t xml:space="preserve"> +</w:t>
                      </w:r>
                      <w:r w:rsidRPr="001319EB">
                        <w:rPr>
                          <w:rFonts w:ascii="Angsana New" w:hAnsi="Angsana New" w:cs="Angsana New" w:hint="cs"/>
                          <w:w w:val="105"/>
                          <w:sz w:val="32"/>
                          <w:szCs w:val="32"/>
                        </w:rPr>
                        <w:t>91-</w:t>
                      </w:r>
                      <w:r w:rsidRPr="001319EB">
                        <w:rPr>
                          <w:rFonts w:ascii="Angsana New" w:hAnsi="Angsana New" w:cs="Angsana New" w:hint="cs"/>
                          <w:b/>
                          <w:w w:val="105"/>
                          <w:sz w:val="32"/>
                          <w:szCs w:val="32"/>
                        </w:rPr>
                        <w:t>7569051695</w:t>
                      </w:r>
                      <w:r>
                        <w:rPr>
                          <w:b/>
                          <w:w w:val="105"/>
                          <w:sz w:val="24"/>
                        </w:rPr>
                        <w:tab/>
                      </w:r>
                      <w:r>
                        <w:rPr>
                          <w:b/>
                          <w:w w:val="105"/>
                          <w:sz w:val="24"/>
                        </w:rPr>
                        <w:tab/>
                      </w:r>
                      <w:r>
                        <w:rPr>
                          <w:b/>
                          <w:w w:val="105"/>
                          <w:sz w:val="24"/>
                        </w:rPr>
                        <w:tab/>
                      </w:r>
                      <w:r>
                        <w:rPr>
                          <w:b/>
                          <w:w w:val="105"/>
                          <w:sz w:val="24"/>
                        </w:rPr>
                        <w:tab/>
                      </w:r>
                      <w:proofErr w:type="gramStart"/>
                      <w:r>
                        <w:rPr>
                          <w:sz w:val="24"/>
                        </w:rPr>
                        <w:t>Email:-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1319EB">
                        <w:rPr>
                          <w:rFonts w:ascii="Angsana New" w:hAnsi="Angsana New" w:cs="Angsana New" w:hint="cs"/>
                          <w:b/>
                          <w:sz w:val="32"/>
                          <w:szCs w:val="32"/>
                        </w:rPr>
                        <w:t>reddyismail1223@gmail.com</w:t>
                      </w:r>
                    </w:p>
                    <w:p w14:paraId="01E88084" w14:textId="77777777" w:rsidR="00201B96" w:rsidRDefault="00201B96" w:rsidP="00201B96">
                      <w:pPr>
                        <w:spacing w:line="239" w:lineRule="exact"/>
                        <w:rPr>
                          <w:b/>
                          <w:sz w:val="24"/>
                        </w:rPr>
                      </w:pPr>
                    </w:p>
                    <w:p w14:paraId="4F96F908" w14:textId="77777777" w:rsidR="00201B96" w:rsidRDefault="00201B96" w:rsidP="00201B96"/>
                  </w:txbxContent>
                </v:textbox>
                <w10:wrap anchorx="margin"/>
              </v:shape>
            </w:pict>
          </mc:Fallback>
        </mc:AlternateContent>
      </w:r>
    </w:p>
    <w:p w14:paraId="4E31F4AB" w14:textId="6CC22A5E" w:rsidR="00201B96" w:rsidRDefault="00201B96" w:rsidP="00201B96">
      <w:pPr>
        <w:spacing w:line="239" w:lineRule="exact"/>
        <w:rPr>
          <w:b/>
          <w:sz w:val="24"/>
        </w:rPr>
      </w:pPr>
    </w:p>
    <w:p w14:paraId="5EB20A75" w14:textId="14D261BA" w:rsidR="00201B96" w:rsidRDefault="00201B96" w:rsidP="00201B96">
      <w:r>
        <w:rPr>
          <w:rFonts w:ascii="Trebuchet MS"/>
          <w:b/>
          <w:noProof/>
          <w:w w:val="90"/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E237AE6" wp14:editId="2BB7D8B4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1909445" cy="20129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2012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8B503" w14:textId="77777777" w:rsidR="00201B96" w:rsidRDefault="00201B96" w:rsidP="00201B96">
                            <w:pPr>
                              <w:spacing w:before="24"/>
                              <w:ind w:left="211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w w:val="110"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37AE6" id="_x0000_s1027" type="#_x0000_t202" style="position:absolute;margin-left:0;margin-top:17.95pt;width:150.35pt;height:15.85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" fillcolor="black" stroked="f">
                <v:textbox inset="0,0,0,0">
                  <w:txbxContent>
                    <w:p w14:paraId="4FE8B503" w14:textId="77777777" w:rsidR="00201B96" w:rsidRDefault="00201B96" w:rsidP="00201B96">
                      <w:pPr>
                        <w:spacing w:before="24"/>
                        <w:ind w:left="211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FFFFFF"/>
                          <w:w w:val="110"/>
                        </w:rPr>
                        <w:t>Professional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4193E" w14:textId="65FBCAE0" w:rsidR="00201B96" w:rsidRDefault="00940ED6" w:rsidP="00201B9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4F47E" wp14:editId="0A609A28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5872480" cy="0"/>
                <wp:effectExtent l="0" t="19050" r="3302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D3F6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05pt" to="462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" strokeweight="2.25pt">
                <w10:wrap anchorx="margin"/>
              </v:line>
            </w:pict>
          </mc:Fallback>
        </mc:AlternateContent>
      </w:r>
    </w:p>
    <w:p w14:paraId="21B2663A" w14:textId="77777777" w:rsidR="00201B96" w:rsidRDefault="00201B96" w:rsidP="00201B96">
      <w:pPr>
        <w:pStyle w:val="ListParagraph"/>
        <w:numPr>
          <w:ilvl w:val="0"/>
          <w:numId w:val="1"/>
        </w:numPr>
        <w:tabs>
          <w:tab w:val="left" w:pos="548"/>
        </w:tabs>
        <w:spacing w:before="0"/>
      </w:pPr>
      <w:r>
        <w:rPr>
          <w:w w:val="105"/>
        </w:rPr>
        <w:t>1.3</w:t>
      </w:r>
      <w:r>
        <w:rPr>
          <w:spacing w:val="-10"/>
          <w:w w:val="105"/>
        </w:rPr>
        <w:t xml:space="preserve"> </w:t>
      </w:r>
      <w:r>
        <w:rPr>
          <w:w w:val="105"/>
        </w:rPr>
        <w:t>year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experience</w:t>
      </w:r>
      <w:r>
        <w:rPr>
          <w:spacing w:val="-9"/>
          <w:w w:val="105"/>
        </w:rPr>
        <w:t xml:space="preserve"> </w:t>
      </w:r>
      <w:r>
        <w:rPr>
          <w:w w:val="105"/>
        </w:rPr>
        <w:t>designing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developing</w:t>
      </w:r>
      <w:r>
        <w:rPr>
          <w:spacing w:val="-9"/>
          <w:w w:val="105"/>
        </w:rPr>
        <w:t xml:space="preserve"> </w:t>
      </w:r>
      <w:r>
        <w:rPr>
          <w:w w:val="105"/>
        </w:rPr>
        <w:t>web-based</w:t>
      </w:r>
      <w:r>
        <w:rPr>
          <w:spacing w:val="-9"/>
          <w:w w:val="105"/>
        </w:rPr>
        <w:t xml:space="preserve"> </w:t>
      </w:r>
      <w:r>
        <w:rPr>
          <w:w w:val="105"/>
        </w:rPr>
        <w:t>Applications.</w:t>
      </w:r>
    </w:p>
    <w:p w14:paraId="66D0EBFB" w14:textId="0819CFBF" w:rsidR="00201B96" w:rsidRPr="001A7404" w:rsidRDefault="00201B96" w:rsidP="00087550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  <w:rPr>
          <w:b/>
          <w:bCs/>
        </w:rPr>
      </w:pPr>
      <w:r>
        <w:t>Excellent</w:t>
      </w:r>
      <w:r>
        <w:rPr>
          <w:spacing w:val="-9"/>
        </w:rPr>
        <w:t xml:space="preserve"> </w:t>
      </w:r>
      <w:r>
        <w:t>skills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HTML5,</w:t>
      </w:r>
      <w:r>
        <w:rPr>
          <w:spacing w:val="-9"/>
        </w:rPr>
        <w:t xml:space="preserve"> </w:t>
      </w:r>
      <w:r>
        <w:t>CSS3,</w:t>
      </w:r>
      <w:r>
        <w:rPr>
          <w:spacing w:val="-9"/>
        </w:rPr>
        <w:t xml:space="preserve"> </w:t>
      </w:r>
      <w:r>
        <w:t xml:space="preserve">JavaScript, React </w:t>
      </w:r>
      <w:proofErr w:type="spellStart"/>
      <w:r>
        <w:t>js</w:t>
      </w:r>
      <w:proofErr w:type="spellEnd"/>
      <w:r w:rsidR="005E0EAA">
        <w:t xml:space="preserve">, </w:t>
      </w:r>
      <w:proofErr w:type="gramStart"/>
      <w:r w:rsidR="005E0EAA">
        <w:t xml:space="preserve">Bootstrap </w:t>
      </w:r>
      <w:r>
        <w:t>.</w:t>
      </w:r>
      <w:proofErr w:type="gramEnd"/>
      <w:r w:rsidR="00087550">
        <w:t xml:space="preserve"> </w:t>
      </w:r>
      <w:r>
        <w:t xml:space="preserve">Basic knowledge on </w:t>
      </w:r>
      <w:r w:rsidRPr="001A7404">
        <w:rPr>
          <w:b/>
          <w:bCs/>
        </w:rPr>
        <w:t>Java</w:t>
      </w:r>
      <w:r w:rsidR="00CE2CFD">
        <w:t xml:space="preserve"> and </w:t>
      </w:r>
      <w:r w:rsidR="00CE2CFD" w:rsidRPr="001A7404">
        <w:rPr>
          <w:b/>
          <w:bCs/>
        </w:rPr>
        <w:t>Power BI</w:t>
      </w:r>
      <w:r w:rsidRPr="001A7404">
        <w:rPr>
          <w:b/>
          <w:bCs/>
        </w:rPr>
        <w:t>.</w:t>
      </w:r>
    </w:p>
    <w:p w14:paraId="49CC0A31" w14:textId="44F1773B" w:rsidR="00087550" w:rsidRDefault="00087550" w:rsidP="00201B96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 xml:space="preserve">Good Knowledge in </w:t>
      </w:r>
      <w:proofErr w:type="spellStart"/>
      <w:r>
        <w:t>Jsx</w:t>
      </w:r>
      <w:proofErr w:type="spellEnd"/>
      <w:r>
        <w:t xml:space="preserve">, Props, State, </w:t>
      </w:r>
      <w:proofErr w:type="spellStart"/>
      <w:r>
        <w:t>setState</w:t>
      </w:r>
      <w:proofErr w:type="spellEnd"/>
      <w:r>
        <w:t>, Even-handling-function, Forms, Life-Cycle-Props, Context.</w:t>
      </w:r>
    </w:p>
    <w:p w14:paraId="77F9EED2" w14:textId="77777777" w:rsidR="00201B96" w:rsidRDefault="00201B96" w:rsidP="00201B96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Experience in Object Oriented JavaScript.</w:t>
      </w:r>
    </w:p>
    <w:p w14:paraId="4A4BEB0B" w14:textId="77777777" w:rsidR="00201B96" w:rsidRDefault="00201B96" w:rsidP="00201B96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Good knowledge in Responsive Web Designing</w:t>
      </w:r>
    </w:p>
    <w:p w14:paraId="5D84EF78" w14:textId="77777777" w:rsidR="00201B96" w:rsidRDefault="00201B96" w:rsidP="00201B96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Good experience in W3C standards</w:t>
      </w:r>
    </w:p>
    <w:p w14:paraId="4FE3ACB4" w14:textId="77777777" w:rsidR="00201B96" w:rsidRDefault="00201B96" w:rsidP="00201B96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 xml:space="preserve">Strong knowledge in ‘Validator.w3.org’ for validating web pages as per W3Cstandas meet </w:t>
      </w:r>
    </w:p>
    <w:p w14:paraId="6C65549F" w14:textId="77777777" w:rsidR="00201B96" w:rsidRDefault="00201B96" w:rsidP="00201B96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Efficient in problem solving, self-motivated in learning and implementing new trends</w:t>
      </w:r>
    </w:p>
    <w:p w14:paraId="066C52CC" w14:textId="77777777" w:rsidR="00201B96" w:rsidRDefault="00201B96" w:rsidP="00201B96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Result oriented software developer with excellent track record of successful completion of projects, project milestones, and quality standards.</w:t>
      </w:r>
    </w:p>
    <w:p w14:paraId="04B1197B" w14:textId="77777777" w:rsidR="00201B96" w:rsidRDefault="00201B96" w:rsidP="00201B96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Ability to work within a fast-paced environment, and interact supportively within a team.</w:t>
      </w:r>
    </w:p>
    <w:p w14:paraId="18842CAB" w14:textId="15D2653B" w:rsidR="00201B96" w:rsidRDefault="00BA18BB" w:rsidP="00201B9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E06AA66" wp14:editId="75E24F95">
                <wp:simplePos x="0" y="0"/>
                <wp:positionH relativeFrom="margin">
                  <wp:align>right</wp:align>
                </wp:positionH>
                <wp:positionV relativeFrom="paragraph">
                  <wp:posOffset>269541</wp:posOffset>
                </wp:positionV>
                <wp:extent cx="1905635" cy="201295"/>
                <wp:effectExtent l="0" t="0" r="0" b="825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2012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5FE52" w14:textId="77777777" w:rsidR="00201B96" w:rsidRDefault="00201B96" w:rsidP="00201B96">
                            <w:pPr>
                              <w:spacing w:before="24"/>
                              <w:ind w:left="402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w w:val="105"/>
                              </w:rPr>
                              <w:t>Education 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6AA66" id="Text Box 11" o:spid="_x0000_s1028" type="#_x0000_t202" style="position:absolute;margin-left:98.85pt;margin-top:21.2pt;width:150.05pt;height:15.85pt;z-index:-25165107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" fillcolor="black" stroked="f">
                <v:textbox inset="0,0,0,0">
                  <w:txbxContent>
                    <w:p w14:paraId="7D15FE52" w14:textId="77777777" w:rsidR="00201B96" w:rsidRDefault="00201B96" w:rsidP="00201B96">
                      <w:pPr>
                        <w:spacing w:before="24"/>
                        <w:ind w:left="402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FFFFFF"/>
                          <w:w w:val="105"/>
                        </w:rPr>
                        <w:t>Education Summ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4116A5" w14:textId="43823970" w:rsidR="00201B96" w:rsidRDefault="00BA18BB" w:rsidP="00201B9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2D5EB" wp14:editId="20A86D6B">
                <wp:simplePos x="0" y="0"/>
                <wp:positionH relativeFrom="margin">
                  <wp:posOffset>35445</wp:posOffset>
                </wp:positionH>
                <wp:positionV relativeFrom="paragraph">
                  <wp:posOffset>167005</wp:posOffset>
                </wp:positionV>
                <wp:extent cx="5908040" cy="0"/>
                <wp:effectExtent l="0" t="19050" r="3556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60A9F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8pt,13.15pt" to="46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" strokeweight="2.25pt">
                <w10:wrap anchorx="margin"/>
              </v:line>
            </w:pict>
          </mc:Fallback>
        </mc:AlternateContent>
      </w:r>
    </w:p>
    <w:p w14:paraId="22705B5E" w14:textId="4FD29DC9" w:rsidR="00201B96" w:rsidRDefault="00201B96" w:rsidP="00201B96">
      <w:pPr>
        <w:rPr>
          <w:w w:val="105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B6DE5A9" wp14:editId="5D326843">
                <wp:simplePos x="0" y="0"/>
                <wp:positionH relativeFrom="margin">
                  <wp:posOffset>4015740</wp:posOffset>
                </wp:positionH>
                <wp:positionV relativeFrom="paragraph">
                  <wp:posOffset>510540</wp:posOffset>
                </wp:positionV>
                <wp:extent cx="1911985" cy="201295"/>
                <wp:effectExtent l="0" t="0" r="0" b="8255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2012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2A208" w14:textId="77777777" w:rsidR="00201B96" w:rsidRDefault="00201B96" w:rsidP="00201B96">
                            <w:pPr>
                              <w:spacing w:before="24"/>
                              <w:ind w:left="405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w w:val="105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DE5A9" id="Text Box 13" o:spid="_x0000_s1029" type="#_x0000_t202" style="position:absolute;margin-left:316.2pt;margin-top:40.2pt;width:150.55pt;height:15.85pt;z-index:-2516469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" fillcolor="black" stroked="f">
                <v:textbox inset="0,0,0,0">
                  <w:txbxContent>
                    <w:p w14:paraId="53A2A208" w14:textId="77777777" w:rsidR="00201B96" w:rsidRDefault="00201B96" w:rsidP="00201B96">
                      <w:pPr>
                        <w:spacing w:before="24"/>
                        <w:ind w:left="405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FFFFFF"/>
                          <w:w w:val="105"/>
                        </w:rPr>
                        <w:t>Technical Skil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>B-Tech</w:t>
      </w:r>
      <w:r>
        <w:rPr>
          <w:w w:val="105"/>
        </w:rPr>
        <w:t xml:space="preserve"> from MJR</w:t>
      </w:r>
      <w:r w:rsidR="00D57156">
        <w:rPr>
          <w:w w:val="105"/>
        </w:rPr>
        <w:t>A</w:t>
      </w:r>
      <w:r>
        <w:rPr>
          <w:w w:val="105"/>
        </w:rPr>
        <w:t xml:space="preserve"> College of Engineering and technology - (Jawaharlal Nehru Technological University) Anantapur</w:t>
      </w:r>
    </w:p>
    <w:p w14:paraId="26AF3D89" w14:textId="77777777" w:rsidR="00BA18BB" w:rsidRDefault="00201B96" w:rsidP="00BA18BB">
      <w:pPr>
        <w:spacing w:after="0"/>
        <w:ind w:firstLine="720"/>
      </w:pPr>
      <w:r w:rsidRPr="00BA18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E11D1" wp14:editId="1F09C68C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927090" cy="0"/>
                <wp:effectExtent l="0" t="19050" r="3556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DBC81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3pt" to="466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" strokeweight="2.25pt">
                <w10:wrap anchorx="margin"/>
              </v:line>
            </w:pict>
          </mc:Fallback>
        </mc:AlternateContent>
      </w:r>
    </w:p>
    <w:p w14:paraId="6561B0BE" w14:textId="6CCD9A8E" w:rsidR="00BA18BB" w:rsidRPr="00CE2CFD" w:rsidRDefault="00201B96" w:rsidP="00BA18BB">
      <w:pPr>
        <w:spacing w:after="0"/>
        <w:rPr>
          <w:b/>
          <w:bCs/>
          <w:sz w:val="22"/>
          <w:szCs w:val="22"/>
        </w:rPr>
      </w:pPr>
      <w:r w:rsidRPr="00CE2CFD">
        <w:rPr>
          <w:rFonts w:hint="cs"/>
          <w:b/>
          <w:bCs/>
          <w:sz w:val="22"/>
          <w:szCs w:val="22"/>
        </w:rPr>
        <w:t>Web Development:</w:t>
      </w:r>
    </w:p>
    <w:p w14:paraId="2C8C9CE1" w14:textId="77777777" w:rsidR="00BA18BB" w:rsidRDefault="00201B96" w:rsidP="00BA18BB">
      <w:pPr>
        <w:spacing w:after="0"/>
      </w:pPr>
      <w:r w:rsidRPr="00BA18BB">
        <w:t xml:space="preserve">HTML5, CSS3, JavaScript, React </w:t>
      </w:r>
      <w:proofErr w:type="spellStart"/>
      <w:r w:rsidRPr="00BA18BB">
        <w:t>js</w:t>
      </w:r>
      <w:proofErr w:type="spellEnd"/>
      <w:r w:rsidRPr="00BA18BB">
        <w:t>, Responsive Web Development, Mobile Application Development</w:t>
      </w:r>
      <w:r w:rsidR="00087550" w:rsidRPr="00BA18BB">
        <w:t xml:space="preserve"> </w:t>
      </w:r>
    </w:p>
    <w:p w14:paraId="365A2330" w14:textId="2BD885AA" w:rsidR="00201B96" w:rsidRPr="00BA18BB" w:rsidRDefault="00087550" w:rsidP="00BA18BB">
      <w:pPr>
        <w:spacing w:after="0"/>
      </w:pPr>
      <w:r w:rsidRPr="00BA18BB">
        <w:t>and Spa</w:t>
      </w:r>
      <w:r w:rsidR="00201B96" w:rsidRPr="00BA18BB">
        <w:t>.</w:t>
      </w:r>
    </w:p>
    <w:p w14:paraId="3B04A967" w14:textId="77777777" w:rsidR="00201B96" w:rsidRPr="00BA18BB" w:rsidRDefault="00201B96" w:rsidP="00BA18BB">
      <w:pPr>
        <w:spacing w:after="0"/>
      </w:pPr>
      <w:r w:rsidRPr="00BA18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ED1FB" wp14:editId="2F09D59D">
                <wp:simplePos x="0" y="0"/>
                <wp:positionH relativeFrom="page">
                  <wp:posOffset>924560</wp:posOffset>
                </wp:positionH>
                <wp:positionV relativeFrom="paragraph">
                  <wp:posOffset>656189</wp:posOffset>
                </wp:positionV>
                <wp:extent cx="5927090" cy="0"/>
                <wp:effectExtent l="0" t="19050" r="3556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B659F"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pt,51.65pt" to="539.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" strokeweight="2.25pt">
                <w10:wrap anchorx="page"/>
              </v:line>
            </w:pict>
          </mc:Fallback>
        </mc:AlternateContent>
      </w:r>
      <w:r w:rsidRPr="00BA18BB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2995B6B" wp14:editId="46878476">
                <wp:simplePos x="0" y="0"/>
                <wp:positionH relativeFrom="margin">
                  <wp:align>right</wp:align>
                </wp:positionH>
                <wp:positionV relativeFrom="paragraph">
                  <wp:posOffset>449308</wp:posOffset>
                </wp:positionV>
                <wp:extent cx="1939925" cy="201295"/>
                <wp:effectExtent l="0" t="0" r="3175" b="825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012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677BA" w14:textId="77777777" w:rsidR="00201B96" w:rsidRDefault="00201B96" w:rsidP="00201B96">
                            <w:pPr>
                              <w:spacing w:before="24"/>
                              <w:ind w:left="357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w w:val="110"/>
                              </w:rPr>
                              <w:t>Employme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95B6B" id="Text Box 18" o:spid="_x0000_s1030" type="#_x0000_t202" style="position:absolute;margin-left:101.55pt;margin-top:35.4pt;width:152.75pt;height:15.85pt;z-index:-2516428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" fillcolor="black" stroked="f">
                <v:textbox inset="0,0,0,0">
                  <w:txbxContent>
                    <w:p w14:paraId="166677BA" w14:textId="77777777" w:rsidR="00201B96" w:rsidRDefault="00201B96" w:rsidP="00201B96">
                      <w:pPr>
                        <w:spacing w:before="24"/>
                        <w:ind w:left="357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FFFFFF"/>
                          <w:w w:val="110"/>
                        </w:rPr>
                        <w:t>Employment Detai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A18BB">
        <w:rPr>
          <w:rFonts w:hint="cs"/>
          <w:b/>
          <w:bCs/>
        </w:rPr>
        <w:t>Multimedia</w:t>
      </w:r>
      <w:r w:rsidRPr="00BA18BB">
        <w:rPr>
          <w:b/>
          <w:bCs/>
        </w:rPr>
        <w:t>:</w:t>
      </w:r>
      <w:r w:rsidRPr="00BA18BB">
        <w:t xml:space="preserve"> Photoshop</w:t>
      </w:r>
    </w:p>
    <w:p w14:paraId="6E14C296" w14:textId="77777777" w:rsidR="001A7404" w:rsidRDefault="001A7404" w:rsidP="00201B96">
      <w:pPr>
        <w:spacing w:after="0" w:line="240" w:lineRule="auto"/>
        <w:rPr>
          <w:sz w:val="22"/>
          <w:szCs w:val="22"/>
        </w:rPr>
      </w:pPr>
    </w:p>
    <w:p w14:paraId="656D9C0A" w14:textId="77777777" w:rsidR="001A7404" w:rsidRDefault="001A7404" w:rsidP="00201B96">
      <w:pPr>
        <w:spacing w:after="0" w:line="240" w:lineRule="auto"/>
        <w:rPr>
          <w:sz w:val="22"/>
          <w:szCs w:val="22"/>
        </w:rPr>
      </w:pPr>
    </w:p>
    <w:p w14:paraId="43FC438F" w14:textId="67EC0AF7" w:rsidR="00FA276D" w:rsidRDefault="00201B96" w:rsidP="00201B96">
      <w:pPr>
        <w:spacing w:after="0" w:line="240" w:lineRule="auto"/>
        <w:rPr>
          <w:sz w:val="22"/>
          <w:szCs w:val="22"/>
        </w:rPr>
      </w:pPr>
      <w:r w:rsidRPr="003B5281">
        <w:rPr>
          <w:sz w:val="22"/>
          <w:szCs w:val="22"/>
        </w:rPr>
        <w:t>Working as a Software Engineer in</w:t>
      </w:r>
      <w:r w:rsidR="00CE2CFD">
        <w:rPr>
          <w:sz w:val="22"/>
          <w:szCs w:val="22"/>
        </w:rPr>
        <w:t xml:space="preserve"> </w:t>
      </w:r>
      <w:r w:rsidR="00CE2CFD" w:rsidRPr="00CE2CFD">
        <w:rPr>
          <w:b/>
          <w:bCs/>
          <w:sz w:val="22"/>
          <w:szCs w:val="22"/>
        </w:rPr>
        <w:t xml:space="preserve">VMR Cloud Solutions </w:t>
      </w:r>
      <w:r w:rsidRPr="00CE2CFD">
        <w:rPr>
          <w:rFonts w:ascii="Angsana New" w:hAnsi="Angsana New" w:cs="Angsana New" w:hint="cs"/>
          <w:b/>
          <w:bCs/>
          <w:sz w:val="32"/>
          <w:szCs w:val="32"/>
        </w:rPr>
        <w:t>Pvt</w:t>
      </w:r>
      <w:r w:rsidR="00CE2CFD" w:rsidRPr="00CE2CFD">
        <w:rPr>
          <w:rFonts w:ascii="Angsana New" w:hAnsi="Angsana New" w:cs="Angsana New"/>
          <w:b/>
          <w:bCs/>
          <w:sz w:val="32"/>
          <w:szCs w:val="32"/>
        </w:rPr>
        <w:t>.</w:t>
      </w:r>
      <w:r w:rsidRPr="00CE2CFD">
        <w:rPr>
          <w:rFonts w:ascii="Angsana New" w:hAnsi="Angsana New" w:cs="Angsana New" w:hint="cs"/>
          <w:b/>
          <w:bCs/>
          <w:sz w:val="32"/>
          <w:szCs w:val="32"/>
        </w:rPr>
        <w:t xml:space="preserve"> Ltd</w:t>
      </w:r>
      <w:r w:rsidR="00CE2CFD" w:rsidRPr="00CE2CFD">
        <w:rPr>
          <w:b/>
          <w:bCs/>
          <w:sz w:val="22"/>
          <w:szCs w:val="22"/>
        </w:rPr>
        <w:t>.</w:t>
      </w:r>
      <w:r w:rsidR="00FA276D">
        <w:rPr>
          <w:b/>
          <w:bCs/>
          <w:sz w:val="22"/>
          <w:szCs w:val="22"/>
        </w:rPr>
        <w:t xml:space="preserve"> </w:t>
      </w:r>
      <w:r w:rsidR="00FA276D">
        <w:rPr>
          <w:sz w:val="22"/>
          <w:szCs w:val="22"/>
        </w:rPr>
        <w:t>#94,21</w:t>
      </w:r>
      <w:r w:rsidR="00FA276D" w:rsidRPr="00FA276D">
        <w:rPr>
          <w:sz w:val="22"/>
          <w:szCs w:val="22"/>
          <w:vertAlign w:val="superscript"/>
        </w:rPr>
        <w:t>st</w:t>
      </w:r>
      <w:r w:rsidR="00FA276D">
        <w:rPr>
          <w:sz w:val="22"/>
          <w:szCs w:val="22"/>
        </w:rPr>
        <w:t xml:space="preserve"> Cross, Gayathri Layout,</w:t>
      </w:r>
      <w:r w:rsidR="00E67E97">
        <w:rPr>
          <w:sz w:val="22"/>
          <w:szCs w:val="22"/>
        </w:rPr>
        <w:t xml:space="preserve"> </w:t>
      </w:r>
      <w:proofErr w:type="spellStart"/>
      <w:r w:rsidR="00FA276D">
        <w:rPr>
          <w:sz w:val="22"/>
          <w:szCs w:val="22"/>
        </w:rPr>
        <w:t>Basavanpura</w:t>
      </w:r>
      <w:proofErr w:type="spellEnd"/>
      <w:r w:rsidR="00FA276D">
        <w:rPr>
          <w:sz w:val="22"/>
          <w:szCs w:val="22"/>
        </w:rPr>
        <w:t xml:space="preserve"> main Road, K.</w:t>
      </w:r>
      <w:r w:rsidR="00E67E97">
        <w:rPr>
          <w:sz w:val="22"/>
          <w:szCs w:val="22"/>
        </w:rPr>
        <w:t xml:space="preserve"> </w:t>
      </w:r>
      <w:r w:rsidR="00FA276D">
        <w:rPr>
          <w:sz w:val="22"/>
          <w:szCs w:val="22"/>
        </w:rPr>
        <w:t>R.</w:t>
      </w:r>
      <w:r w:rsidR="00E67E97">
        <w:rPr>
          <w:sz w:val="22"/>
          <w:szCs w:val="22"/>
        </w:rPr>
        <w:t xml:space="preserve"> </w:t>
      </w:r>
      <w:r w:rsidR="00FA276D">
        <w:rPr>
          <w:sz w:val="22"/>
          <w:szCs w:val="22"/>
        </w:rPr>
        <w:t xml:space="preserve">Puram, </w:t>
      </w:r>
      <w:r>
        <w:rPr>
          <w:sz w:val="22"/>
          <w:szCs w:val="22"/>
        </w:rPr>
        <w:t>Bangalore</w:t>
      </w:r>
      <w:r w:rsidR="00FA276D">
        <w:rPr>
          <w:sz w:val="22"/>
          <w:szCs w:val="22"/>
        </w:rPr>
        <w:t xml:space="preserve"> -560 036,</w:t>
      </w:r>
      <w:r w:rsidR="00E67E97">
        <w:rPr>
          <w:sz w:val="22"/>
          <w:szCs w:val="22"/>
        </w:rPr>
        <w:t xml:space="preserve"> </w:t>
      </w:r>
      <w:r w:rsidR="00FA276D">
        <w:rPr>
          <w:sz w:val="22"/>
          <w:szCs w:val="22"/>
        </w:rPr>
        <w:t>Karnataka.</w:t>
      </w:r>
    </w:p>
    <w:p w14:paraId="547851B1" w14:textId="53BF5A75" w:rsidR="00D37C07" w:rsidRDefault="00D37C07" w:rsidP="00201B96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Website:</w:t>
      </w:r>
      <w:r w:rsidR="00E67E97">
        <w:rPr>
          <w:sz w:val="22"/>
          <w:szCs w:val="22"/>
        </w:rPr>
        <w:t xml:space="preserve"> </w:t>
      </w:r>
      <w:r>
        <w:rPr>
          <w:sz w:val="22"/>
          <w:szCs w:val="22"/>
        </w:rPr>
        <w:t>vmrcloudsolutions.com |Phone:080-25610-444/777/888|E-mail:</w:t>
      </w:r>
      <w:r w:rsidR="00E67E97">
        <w:rPr>
          <w:sz w:val="22"/>
          <w:szCs w:val="22"/>
        </w:rPr>
        <w:t xml:space="preserve"> </w:t>
      </w:r>
      <w:r>
        <w:rPr>
          <w:sz w:val="22"/>
          <w:szCs w:val="22"/>
        </w:rPr>
        <w:t>hr@vmrcloudsolutions.com</w:t>
      </w:r>
    </w:p>
    <w:p w14:paraId="7495DB92" w14:textId="446682EF" w:rsidR="00BA18BB" w:rsidRPr="003B5281" w:rsidRDefault="001A7404" w:rsidP="00201B96">
      <w:pPr>
        <w:spacing w:after="0" w:line="240" w:lineRule="auto"/>
        <w:rPr>
          <w:sz w:val="22"/>
          <w:szCs w:val="22"/>
        </w:rPr>
      </w:pPr>
      <w:r w:rsidRPr="00C2380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77696" behindDoc="1" locked="0" layoutInCell="1" allowOverlap="1" wp14:anchorId="64D741D7" wp14:editId="7E9EC3D5">
                <wp:simplePos x="0" y="0"/>
                <wp:positionH relativeFrom="margin">
                  <wp:posOffset>3977640</wp:posOffset>
                </wp:positionH>
                <wp:positionV relativeFrom="paragraph">
                  <wp:posOffset>0</wp:posOffset>
                </wp:positionV>
                <wp:extent cx="1939925" cy="201295"/>
                <wp:effectExtent l="0" t="0" r="3175" b="825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012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DEB8E" w14:textId="39F26816" w:rsidR="00201B96" w:rsidRPr="00C23801" w:rsidRDefault="00201B96" w:rsidP="00201B96">
                            <w:pPr>
                              <w:spacing w:before="24"/>
                              <w:ind w:left="357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2380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41D7" id="Text Box 7" o:spid="_x0000_s1031" type="#_x0000_t202" style="position:absolute;margin-left:313.2pt;margin-top:0;width:152.75pt;height:15.85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" fillcolor="black" stroked="f">
                <v:textbox inset="0,0,0,0">
                  <w:txbxContent>
                    <w:p w14:paraId="75CDEB8E" w14:textId="39F26816" w:rsidR="00201B96" w:rsidRPr="00C23801" w:rsidRDefault="00201B96" w:rsidP="00201B96">
                      <w:pPr>
                        <w:spacing w:before="24"/>
                        <w:ind w:left="357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C2380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roject Detai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238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25741" wp14:editId="73EADDA2">
                <wp:simplePos x="0" y="0"/>
                <wp:positionH relativeFrom="margin">
                  <wp:posOffset>-10111</wp:posOffset>
                </wp:positionH>
                <wp:positionV relativeFrom="paragraph">
                  <wp:posOffset>186446</wp:posOffset>
                </wp:positionV>
                <wp:extent cx="5927090" cy="0"/>
                <wp:effectExtent l="0" t="19050" r="355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70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E331F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pt,14.7pt" to="465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" strokeweight="2.25pt">
                <w10:wrap anchorx="margin"/>
              </v:line>
            </w:pict>
          </mc:Fallback>
        </mc:AlternateContent>
      </w:r>
    </w:p>
    <w:p w14:paraId="7D211B23" w14:textId="2BB9E052" w:rsidR="00C23801" w:rsidRPr="001A7404" w:rsidRDefault="00201B96" w:rsidP="001A7404">
      <w:pPr>
        <w:rPr>
          <w:b/>
          <w:bCs/>
          <w:sz w:val="24"/>
          <w:szCs w:val="24"/>
        </w:rPr>
      </w:pPr>
      <w:r w:rsidRPr="001A7404">
        <w:rPr>
          <w:b/>
          <w:bCs/>
          <w:sz w:val="24"/>
          <w:szCs w:val="24"/>
        </w:rPr>
        <w:t xml:space="preserve"> </w:t>
      </w:r>
      <w:r w:rsidR="00C23801" w:rsidRPr="001A7404">
        <w:rPr>
          <w:rFonts w:ascii="Times New Roman"/>
          <w:b/>
          <w:bCs/>
          <w:w w:val="110"/>
          <w:sz w:val="24"/>
          <w:szCs w:val="24"/>
          <w:u w:val="single"/>
        </w:rPr>
        <w:t>Project</w:t>
      </w:r>
      <w:r w:rsidR="00C23801" w:rsidRPr="001A7404">
        <w:rPr>
          <w:rFonts w:ascii="Times New Roman"/>
          <w:b/>
          <w:bCs/>
          <w:spacing w:val="-35"/>
          <w:w w:val="110"/>
          <w:sz w:val="24"/>
          <w:szCs w:val="24"/>
          <w:u w:val="single"/>
        </w:rPr>
        <w:t xml:space="preserve"> </w:t>
      </w:r>
      <w:r w:rsidR="00C23801" w:rsidRPr="001A7404">
        <w:rPr>
          <w:rFonts w:ascii="Times New Roman"/>
          <w:b/>
          <w:bCs/>
          <w:w w:val="110"/>
          <w:sz w:val="24"/>
          <w:szCs w:val="24"/>
          <w:u w:val="single"/>
        </w:rPr>
        <w:t>#1:</w:t>
      </w:r>
    </w:p>
    <w:p w14:paraId="517CEA29" w14:textId="77777777" w:rsidR="00C23801" w:rsidRDefault="00C23801" w:rsidP="00CE2CFD">
      <w:pPr>
        <w:spacing w:after="0" w:line="580" w:lineRule="atLeast"/>
        <w:ind w:right="4502"/>
        <w:rPr>
          <w:rFonts w:ascii="Trebuchet MS"/>
          <w:b/>
          <w:w w:val="90"/>
          <w:sz w:val="22"/>
          <w:szCs w:val="22"/>
        </w:rPr>
      </w:pPr>
      <w:r w:rsidRPr="00C23801">
        <w:rPr>
          <w:rFonts w:ascii="Trebuchet MS"/>
          <w:b/>
          <w:w w:val="90"/>
          <w:sz w:val="22"/>
          <w:szCs w:val="22"/>
        </w:rPr>
        <w:t>Project:</w:t>
      </w:r>
      <w:r w:rsidRPr="00C23801">
        <w:rPr>
          <w:rFonts w:ascii="Trebuchet MS"/>
          <w:b/>
          <w:spacing w:val="-19"/>
          <w:w w:val="90"/>
          <w:sz w:val="22"/>
          <w:szCs w:val="22"/>
        </w:rPr>
        <w:t xml:space="preserve"> </w:t>
      </w:r>
      <w:r w:rsidRPr="00C23801">
        <w:rPr>
          <w:rFonts w:ascii="Trebuchet MS"/>
          <w:b/>
          <w:w w:val="90"/>
          <w:sz w:val="22"/>
          <w:szCs w:val="22"/>
        </w:rPr>
        <w:t>Hop</w:t>
      </w:r>
      <w:r w:rsidRPr="00C23801">
        <w:rPr>
          <w:rFonts w:ascii="Trebuchet MS"/>
          <w:b/>
          <w:spacing w:val="-19"/>
          <w:w w:val="90"/>
          <w:sz w:val="22"/>
          <w:szCs w:val="22"/>
        </w:rPr>
        <w:t xml:space="preserve"> </w:t>
      </w:r>
      <w:r w:rsidRPr="00C23801">
        <w:rPr>
          <w:rFonts w:ascii="Trebuchet MS"/>
          <w:b/>
          <w:w w:val="90"/>
          <w:sz w:val="22"/>
          <w:szCs w:val="22"/>
        </w:rPr>
        <w:t>Scotch</w:t>
      </w:r>
      <w:r w:rsidRPr="00C23801">
        <w:rPr>
          <w:rFonts w:ascii="Trebuchet MS"/>
          <w:b/>
          <w:spacing w:val="-18"/>
          <w:w w:val="90"/>
          <w:sz w:val="22"/>
          <w:szCs w:val="22"/>
        </w:rPr>
        <w:t xml:space="preserve"> </w:t>
      </w:r>
      <w:r w:rsidRPr="00C23801">
        <w:rPr>
          <w:rFonts w:ascii="Trebuchet MS"/>
          <w:b/>
          <w:w w:val="90"/>
          <w:sz w:val="22"/>
          <w:szCs w:val="22"/>
        </w:rPr>
        <w:t>E-Commerce</w:t>
      </w:r>
      <w:r w:rsidRPr="00C23801">
        <w:rPr>
          <w:rFonts w:ascii="Trebuchet MS"/>
          <w:b/>
          <w:spacing w:val="-19"/>
          <w:w w:val="90"/>
          <w:sz w:val="22"/>
          <w:szCs w:val="22"/>
        </w:rPr>
        <w:t xml:space="preserve"> </w:t>
      </w:r>
      <w:r w:rsidRPr="00C23801">
        <w:rPr>
          <w:rFonts w:ascii="Trebuchet MS"/>
          <w:b/>
          <w:w w:val="90"/>
          <w:sz w:val="22"/>
          <w:szCs w:val="22"/>
        </w:rPr>
        <w:t>Web</w:t>
      </w:r>
      <w:r w:rsidRPr="00C23801">
        <w:rPr>
          <w:rFonts w:ascii="Trebuchet MS"/>
          <w:b/>
          <w:spacing w:val="-18"/>
          <w:w w:val="90"/>
          <w:sz w:val="22"/>
          <w:szCs w:val="22"/>
        </w:rPr>
        <w:t xml:space="preserve"> </w:t>
      </w:r>
      <w:r w:rsidRPr="00C23801">
        <w:rPr>
          <w:rFonts w:ascii="Trebuchet MS"/>
          <w:b/>
          <w:w w:val="90"/>
          <w:sz w:val="22"/>
          <w:szCs w:val="22"/>
        </w:rPr>
        <w:t>Application</w:t>
      </w:r>
    </w:p>
    <w:p w14:paraId="4618606C" w14:textId="4128B38C" w:rsidR="00C23801" w:rsidRPr="00C23801" w:rsidRDefault="00C23801" w:rsidP="00C23801">
      <w:pPr>
        <w:spacing w:before="94" w:after="0" w:line="580" w:lineRule="atLeast"/>
        <w:ind w:right="4502"/>
        <w:rPr>
          <w:rFonts w:ascii="Trebuchet MS"/>
          <w:b/>
          <w:w w:val="90"/>
          <w:sz w:val="22"/>
          <w:szCs w:val="22"/>
        </w:rPr>
      </w:pPr>
      <w:r w:rsidRPr="00C23801">
        <w:rPr>
          <w:rFonts w:ascii="Trebuchet MS"/>
          <w:b/>
          <w:sz w:val="22"/>
          <w:szCs w:val="22"/>
        </w:rPr>
        <w:t>Description:</w:t>
      </w:r>
    </w:p>
    <w:p w14:paraId="3037D645" w14:textId="5012D25B" w:rsidR="00C23801" w:rsidRDefault="00C23801" w:rsidP="00C23801">
      <w:pPr>
        <w:pStyle w:val="Heading2"/>
        <w:spacing w:before="72" w:line="280" w:lineRule="auto"/>
        <w:ind w:right="247" w:firstLine="54"/>
        <w:rPr>
          <w:rFonts w:eastAsia="Calibri"/>
          <w:w w:val="105"/>
          <w:sz w:val="22"/>
          <w:szCs w:val="22"/>
        </w:rPr>
      </w:pPr>
      <w:r>
        <w:rPr>
          <w:rFonts w:eastAsia="Calibri"/>
          <w:w w:val="105"/>
          <w:sz w:val="22"/>
          <w:szCs w:val="22"/>
        </w:rPr>
        <w:t>E-Commerce Single Page Application</w:t>
      </w:r>
      <w:r w:rsidR="00E67E97">
        <w:rPr>
          <w:rFonts w:eastAsia="Calibri"/>
          <w:w w:val="105"/>
          <w:sz w:val="22"/>
          <w:szCs w:val="22"/>
        </w:rPr>
        <w:t xml:space="preserve"> </w:t>
      </w:r>
      <w:r w:rsidR="00087550">
        <w:rPr>
          <w:rFonts w:eastAsia="Calibri"/>
          <w:w w:val="105"/>
          <w:sz w:val="22"/>
          <w:szCs w:val="22"/>
        </w:rPr>
        <w:t>(SPA)</w:t>
      </w:r>
      <w:r>
        <w:rPr>
          <w:rFonts w:eastAsia="Calibri"/>
          <w:w w:val="105"/>
          <w:sz w:val="22"/>
          <w:szCs w:val="22"/>
        </w:rPr>
        <w:t xml:space="preserve"> providing a wide range of products in the markets of new born and baby ware items.</w:t>
      </w:r>
    </w:p>
    <w:p w14:paraId="5CBB0A72" w14:textId="77777777" w:rsidR="00C23801" w:rsidRDefault="00C23801" w:rsidP="00C23801">
      <w:pPr>
        <w:pStyle w:val="Heading2"/>
        <w:spacing w:before="72" w:line="280" w:lineRule="auto"/>
        <w:ind w:right="247" w:firstLine="54"/>
        <w:rPr>
          <w:rFonts w:eastAsia="Calibri"/>
          <w:w w:val="105"/>
          <w:sz w:val="22"/>
          <w:szCs w:val="22"/>
        </w:rPr>
      </w:pPr>
    </w:p>
    <w:p w14:paraId="1DF0C13D" w14:textId="77777777" w:rsidR="00C23801" w:rsidRPr="00BA18BB" w:rsidRDefault="00C23801" w:rsidP="00C23801">
      <w:pPr>
        <w:spacing w:before="2"/>
        <w:rPr>
          <w:rFonts w:eastAsia="Times New Roman"/>
          <w:sz w:val="24"/>
          <w:szCs w:val="24"/>
        </w:rPr>
      </w:pPr>
      <w:r w:rsidRPr="00BA18BB">
        <w:rPr>
          <w:rFonts w:ascii="Trebuchet MS"/>
          <w:b/>
          <w:w w:val="95"/>
          <w:sz w:val="24"/>
          <w:szCs w:val="24"/>
        </w:rPr>
        <w:t>URL:</w:t>
      </w:r>
      <w:r w:rsidRPr="00BA18BB">
        <w:rPr>
          <w:rFonts w:ascii="Trebuchet MS"/>
          <w:b/>
          <w:spacing w:val="30"/>
          <w:w w:val="95"/>
          <w:sz w:val="24"/>
          <w:szCs w:val="24"/>
        </w:rPr>
        <w:t xml:space="preserve"> </w:t>
      </w:r>
      <w:hyperlink r:id="rId8" w:history="1">
        <w:r w:rsidRPr="00BA18BB">
          <w:rPr>
            <w:rStyle w:val="Hyperlink"/>
            <w:rFonts w:ascii="Arial" w:eastAsia="Times New Roman" w:hAnsi="Times New Roman"/>
            <w:w w:val="95"/>
            <w:sz w:val="24"/>
            <w:szCs w:val="24"/>
          </w:rPr>
          <w:t>https://www.hopscotch.in/</w:t>
        </w:r>
      </w:hyperlink>
    </w:p>
    <w:p w14:paraId="70ED1297" w14:textId="3DD1C2A3" w:rsidR="00C23801" w:rsidRPr="00BA18BB" w:rsidRDefault="00C23801" w:rsidP="00C23801">
      <w:pPr>
        <w:spacing w:before="58"/>
        <w:rPr>
          <w:rFonts w:ascii="Arial"/>
          <w:sz w:val="22"/>
          <w:szCs w:val="22"/>
        </w:rPr>
      </w:pPr>
      <w:r w:rsidRPr="00BA18BB">
        <w:rPr>
          <w:rFonts w:ascii="Trebuchet MS"/>
          <w:b/>
          <w:w w:val="95"/>
          <w:sz w:val="22"/>
          <w:szCs w:val="22"/>
        </w:rPr>
        <w:t xml:space="preserve">Technologies Used: </w:t>
      </w:r>
      <w:r w:rsidRPr="00BA18BB">
        <w:rPr>
          <w:rFonts w:ascii="Arial"/>
          <w:w w:val="95"/>
          <w:sz w:val="22"/>
          <w:szCs w:val="22"/>
        </w:rPr>
        <w:t>Html5, CSS3, JavaScript, ES6,</w:t>
      </w:r>
      <w:r w:rsidR="005E0EAA">
        <w:rPr>
          <w:rFonts w:ascii="Arial"/>
          <w:w w:val="95"/>
          <w:sz w:val="22"/>
          <w:szCs w:val="22"/>
        </w:rPr>
        <w:t xml:space="preserve"> Bootstrap </w:t>
      </w:r>
      <w:r w:rsidR="00087550" w:rsidRPr="00BA18BB">
        <w:rPr>
          <w:rFonts w:ascii="Arial"/>
          <w:w w:val="95"/>
          <w:sz w:val="22"/>
          <w:szCs w:val="22"/>
        </w:rPr>
        <w:t xml:space="preserve">and React </w:t>
      </w:r>
      <w:proofErr w:type="spellStart"/>
      <w:r w:rsidR="00087550" w:rsidRPr="00BA18BB">
        <w:rPr>
          <w:rFonts w:ascii="Arial"/>
          <w:w w:val="95"/>
          <w:sz w:val="22"/>
          <w:szCs w:val="22"/>
        </w:rPr>
        <w:t>js</w:t>
      </w:r>
      <w:proofErr w:type="spellEnd"/>
      <w:r w:rsidR="00087550" w:rsidRPr="00BA18BB">
        <w:rPr>
          <w:rFonts w:ascii="Arial"/>
          <w:w w:val="95"/>
          <w:sz w:val="22"/>
          <w:szCs w:val="22"/>
        </w:rPr>
        <w:t>.</w:t>
      </w:r>
    </w:p>
    <w:p w14:paraId="5C2ED468" w14:textId="77777777" w:rsidR="00C23801" w:rsidRPr="00BA18BB" w:rsidRDefault="00C23801" w:rsidP="00C23801">
      <w:pPr>
        <w:pStyle w:val="Heading1"/>
        <w:ind w:left="0"/>
        <w:rPr>
          <w:sz w:val="22"/>
          <w:szCs w:val="22"/>
        </w:rPr>
      </w:pPr>
      <w:r w:rsidRPr="00BA18BB">
        <w:rPr>
          <w:sz w:val="22"/>
          <w:szCs w:val="22"/>
        </w:rPr>
        <w:t>Contribution:</w:t>
      </w:r>
    </w:p>
    <w:p w14:paraId="0B977D24" w14:textId="77777777" w:rsidR="00C23801" w:rsidRDefault="00C23801" w:rsidP="00C23801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Implemented Single page application, routing for navigate from one page to another page.</w:t>
      </w:r>
    </w:p>
    <w:p w14:paraId="4DA87C02" w14:textId="77777777" w:rsidR="00C23801" w:rsidRDefault="00C23801" w:rsidP="00C23801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Implemented Lazy loading to improve application performance.</w:t>
      </w:r>
    </w:p>
    <w:p w14:paraId="53AA3FD4" w14:textId="77777777" w:rsidR="00C23801" w:rsidRDefault="00C23801" w:rsidP="00C23801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Created components, modules, services and directives for develop the application.</w:t>
      </w:r>
    </w:p>
    <w:p w14:paraId="455F7F75" w14:textId="365C8A03" w:rsidR="00C23801" w:rsidRDefault="00C23801" w:rsidP="00C23801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Used grid system and CSS Media Quires to fit the application in different viewports.</w:t>
      </w:r>
    </w:p>
    <w:p w14:paraId="7BA9845E" w14:textId="0E8C984D" w:rsidR="00C23801" w:rsidRDefault="00C23801" w:rsidP="00C23801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Creating modern driven forms for developing the forms in the application.</w:t>
      </w:r>
    </w:p>
    <w:p w14:paraId="42BB7021" w14:textId="77777777" w:rsidR="00C23801" w:rsidRDefault="00C23801" w:rsidP="00C23801">
      <w:pPr>
        <w:pStyle w:val="ListParagraph"/>
        <w:tabs>
          <w:tab w:val="left" w:pos="548"/>
        </w:tabs>
        <w:spacing w:line="276" w:lineRule="auto"/>
        <w:ind w:right="634" w:firstLine="0"/>
      </w:pPr>
    </w:p>
    <w:p w14:paraId="2903A35A" w14:textId="77777777" w:rsidR="00C23801" w:rsidRDefault="00C23801" w:rsidP="00C23801">
      <w:pPr>
        <w:pStyle w:val="Heading1"/>
        <w:spacing w:before="63"/>
        <w:ind w:left="0"/>
        <w:rPr>
          <w:rFonts w:ascii="Times New Roman"/>
          <w:w w:val="110"/>
          <w:u w:val="single"/>
        </w:rPr>
      </w:pPr>
      <w:r>
        <w:rPr>
          <w:rFonts w:ascii="Times New Roman"/>
          <w:w w:val="110"/>
          <w:u w:val="single"/>
        </w:rPr>
        <w:t>Project</w:t>
      </w:r>
      <w:r>
        <w:rPr>
          <w:rFonts w:ascii="Times New Roman"/>
          <w:spacing w:val="-35"/>
          <w:w w:val="110"/>
          <w:u w:val="single"/>
        </w:rPr>
        <w:t xml:space="preserve"> </w:t>
      </w:r>
      <w:r>
        <w:rPr>
          <w:rFonts w:ascii="Times New Roman"/>
          <w:w w:val="110"/>
          <w:u w:val="single"/>
        </w:rPr>
        <w:t>#2:</w:t>
      </w:r>
    </w:p>
    <w:p w14:paraId="0B9E8047" w14:textId="77777777" w:rsidR="00C23801" w:rsidRDefault="00C23801" w:rsidP="00C23801">
      <w:pPr>
        <w:pStyle w:val="Heading1"/>
        <w:spacing w:before="63"/>
        <w:rPr>
          <w:rFonts w:ascii="Times New Roman"/>
        </w:rPr>
      </w:pPr>
    </w:p>
    <w:p w14:paraId="5AABC955" w14:textId="77777777" w:rsidR="00C23801" w:rsidRPr="00BA18BB" w:rsidRDefault="00C23801" w:rsidP="00C23801">
      <w:pPr>
        <w:rPr>
          <w:rFonts w:ascii="Trebuchet MS"/>
          <w:b/>
          <w:w w:val="90"/>
          <w:sz w:val="22"/>
          <w:szCs w:val="22"/>
        </w:rPr>
      </w:pPr>
      <w:r w:rsidRPr="00BA18BB">
        <w:rPr>
          <w:rFonts w:ascii="Trebuchet MS"/>
          <w:b/>
          <w:w w:val="90"/>
          <w:sz w:val="22"/>
          <w:szCs w:val="22"/>
        </w:rPr>
        <w:t xml:space="preserve">Project: Find A Dentist </w:t>
      </w:r>
    </w:p>
    <w:p w14:paraId="3B009363" w14:textId="77777777" w:rsidR="00C23801" w:rsidRDefault="00C23801" w:rsidP="00C23801">
      <w:pPr>
        <w:rPr>
          <w:rFonts w:ascii="Times New Roman"/>
          <w:color w:val="000000"/>
          <w:sz w:val="22"/>
          <w:lang w:val="en-IN" w:eastAsia="en-IN"/>
        </w:rPr>
      </w:pPr>
      <w:r>
        <w:rPr>
          <w:rFonts w:ascii="Trebuchet MS"/>
          <w:b/>
          <w:w w:val="90"/>
        </w:rPr>
        <w:t>Description:</w:t>
      </w:r>
      <w:r>
        <w:rPr>
          <w:b/>
          <w:color w:val="000000"/>
          <w:lang w:val="en-IN" w:eastAsia="en-IN"/>
        </w:rPr>
        <w:t xml:space="preserve"> </w:t>
      </w:r>
      <w:r>
        <w:rPr>
          <w:color w:val="000000"/>
          <w:lang w:val="en-IN" w:eastAsia="en-IN"/>
        </w:rPr>
        <w:t>Social networking app for the dentist community</w:t>
      </w:r>
    </w:p>
    <w:p w14:paraId="2023123C" w14:textId="2E3424F1" w:rsidR="00C23801" w:rsidRDefault="00C23801" w:rsidP="00C23801">
      <w:pPr>
        <w:rPr>
          <w:color w:val="000000"/>
          <w:lang w:val="en-IN" w:eastAsia="en-IN"/>
        </w:rPr>
      </w:pPr>
      <w:r>
        <w:rPr>
          <w:rFonts w:ascii="Trebuchet MS"/>
          <w:b/>
          <w:w w:val="90"/>
        </w:rPr>
        <w:t>Technologies Used:</w:t>
      </w:r>
      <w:r>
        <w:rPr>
          <w:rFonts w:ascii="Trebuchet MS"/>
          <w:b/>
          <w:w w:val="95"/>
        </w:rPr>
        <w:t xml:space="preserve">  </w:t>
      </w:r>
      <w:r>
        <w:rPr>
          <w:color w:val="000000"/>
          <w:lang w:val="en-IN" w:eastAsia="en-IN"/>
        </w:rPr>
        <w:t>HTML, CSS, JavaScript and</w:t>
      </w:r>
      <w:r w:rsidR="00087550">
        <w:rPr>
          <w:color w:val="000000"/>
          <w:lang w:val="en-IN" w:eastAsia="en-IN"/>
        </w:rPr>
        <w:t xml:space="preserve"> React </w:t>
      </w:r>
      <w:proofErr w:type="spellStart"/>
      <w:r w:rsidR="00087550">
        <w:rPr>
          <w:color w:val="000000"/>
          <w:lang w:val="en-IN" w:eastAsia="en-IN"/>
        </w:rPr>
        <w:t>js</w:t>
      </w:r>
      <w:proofErr w:type="spellEnd"/>
      <w:r>
        <w:rPr>
          <w:color w:val="000000"/>
          <w:lang w:val="en-IN" w:eastAsia="en-IN"/>
        </w:rPr>
        <w:t>.</w:t>
      </w:r>
    </w:p>
    <w:p w14:paraId="3C224F49" w14:textId="77777777" w:rsidR="00C23801" w:rsidRPr="00BA18BB" w:rsidRDefault="00C23801" w:rsidP="00C23801">
      <w:pPr>
        <w:jc w:val="both"/>
        <w:rPr>
          <w:color w:val="000000"/>
          <w:sz w:val="24"/>
          <w:szCs w:val="24"/>
          <w:shd w:val="clear" w:color="auto" w:fill="FFFFFF"/>
        </w:rPr>
      </w:pPr>
      <w:r w:rsidRPr="00BA18BB">
        <w:rPr>
          <w:rFonts w:ascii="Trebuchet MS"/>
          <w:b/>
          <w:w w:val="90"/>
          <w:sz w:val="24"/>
          <w:szCs w:val="24"/>
        </w:rPr>
        <w:t>URL:</w:t>
      </w:r>
      <w:r w:rsidRPr="00BA18BB">
        <w:rPr>
          <w:b/>
          <w:bCs/>
          <w:color w:val="000000"/>
          <w:sz w:val="24"/>
          <w:szCs w:val="24"/>
          <w:lang w:eastAsia="en-IN"/>
        </w:rPr>
        <w:t xml:space="preserve"> </w:t>
      </w:r>
      <w:hyperlink r:id="rId9" w:history="1">
        <w:r w:rsidRPr="00BA18BB">
          <w:rPr>
            <w:rStyle w:val="Hyperlink"/>
            <w:sz w:val="24"/>
            <w:szCs w:val="24"/>
          </w:rPr>
          <w:t>https://findadentist.ada.org</w:t>
        </w:r>
      </w:hyperlink>
    </w:p>
    <w:p w14:paraId="77937D5E" w14:textId="77777777" w:rsidR="00C23801" w:rsidRPr="00BA18BB" w:rsidRDefault="00C23801" w:rsidP="00C23801">
      <w:pPr>
        <w:pStyle w:val="Heading1"/>
        <w:ind w:left="0"/>
        <w:rPr>
          <w:sz w:val="22"/>
          <w:szCs w:val="22"/>
        </w:rPr>
      </w:pPr>
      <w:r w:rsidRPr="00BA18BB">
        <w:rPr>
          <w:sz w:val="22"/>
          <w:szCs w:val="22"/>
        </w:rPr>
        <w:t>Contribution:</w:t>
      </w:r>
    </w:p>
    <w:p w14:paraId="703D686C" w14:textId="77777777" w:rsidR="00C23801" w:rsidRDefault="00C23801" w:rsidP="00C23801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 xml:space="preserve">Written Client and </w:t>
      </w:r>
      <w:proofErr w:type="gramStart"/>
      <w:r>
        <w:t>Server side</w:t>
      </w:r>
      <w:proofErr w:type="gramEnd"/>
      <w:r>
        <w:t xml:space="preserve"> Validations using Regular Expressions</w:t>
      </w:r>
    </w:p>
    <w:p w14:paraId="7EDBD903" w14:textId="77777777" w:rsidR="00C23801" w:rsidRDefault="00C23801" w:rsidP="00C23801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Working on Application Related Issues and Enhancements</w:t>
      </w:r>
    </w:p>
    <w:p w14:paraId="532149F1" w14:textId="77777777" w:rsidR="00C23801" w:rsidRDefault="00C23801" w:rsidP="00C23801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Implemented routing systems and lazy loading modules as part of the refactoring task for the application.</w:t>
      </w:r>
    </w:p>
    <w:p w14:paraId="0E5AA83B" w14:textId="330DE651" w:rsidR="00C23801" w:rsidRDefault="00C23801" w:rsidP="00087550">
      <w:pPr>
        <w:pStyle w:val="ListParagraph"/>
        <w:numPr>
          <w:ilvl w:val="0"/>
          <w:numId w:val="1"/>
        </w:numPr>
        <w:tabs>
          <w:tab w:val="left" w:pos="548"/>
        </w:tabs>
        <w:spacing w:line="276" w:lineRule="auto"/>
        <w:ind w:right="634"/>
      </w:pPr>
      <w:r>
        <w:t>Creating Cross-browser compatible and standard-compliant CSS based page layouts.</w:t>
      </w:r>
    </w:p>
    <w:p w14:paraId="4FD0DB5A" w14:textId="46F48B6B" w:rsidR="00201B96" w:rsidRDefault="00201B96" w:rsidP="00201B96"/>
    <w:sectPr w:rsidR="00201B9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985E" w14:textId="77777777" w:rsidR="00C413B1" w:rsidRDefault="00C413B1" w:rsidP="00201B96">
      <w:pPr>
        <w:spacing w:after="0" w:line="240" w:lineRule="auto"/>
      </w:pPr>
      <w:r>
        <w:separator/>
      </w:r>
    </w:p>
  </w:endnote>
  <w:endnote w:type="continuationSeparator" w:id="0">
    <w:p w14:paraId="772060C7" w14:textId="77777777" w:rsidR="00C413B1" w:rsidRDefault="00C413B1" w:rsidP="0020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C0E5DD013F0445AAD76B63CB6B8ACA7"/>
      </w:placeholder>
      <w:temporary/>
      <w:showingPlcHdr/>
      <w15:appearance w15:val="hidden"/>
    </w:sdtPr>
    <w:sdtEndPr/>
    <w:sdtContent>
      <w:p w14:paraId="60ABED78" w14:textId="77777777" w:rsidR="00201B96" w:rsidRDefault="00201B96">
        <w:pPr>
          <w:pStyle w:val="Footer"/>
        </w:pPr>
        <w:r>
          <w:t>[Type here]</w:t>
        </w:r>
      </w:p>
    </w:sdtContent>
  </w:sdt>
  <w:p w14:paraId="61B896BA" w14:textId="77777777" w:rsidR="00201B96" w:rsidRDefault="00201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FD35" w14:textId="77777777" w:rsidR="00C413B1" w:rsidRDefault="00C413B1" w:rsidP="00201B96">
      <w:pPr>
        <w:spacing w:after="0" w:line="240" w:lineRule="auto"/>
      </w:pPr>
      <w:r>
        <w:separator/>
      </w:r>
    </w:p>
  </w:footnote>
  <w:footnote w:type="continuationSeparator" w:id="0">
    <w:p w14:paraId="1636934F" w14:textId="77777777" w:rsidR="00C413B1" w:rsidRDefault="00C413B1" w:rsidP="0020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266C83DE"/>
    <w:lvl w:ilvl="0" w:tplc="4C5CFA3C">
      <w:numFmt w:val="bullet"/>
      <w:lvlText w:val=""/>
      <w:lvlJc w:val="left"/>
      <w:pPr>
        <w:ind w:left="54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13802F8">
      <w:numFmt w:val="bullet"/>
      <w:lvlText w:val="•"/>
      <w:lvlJc w:val="left"/>
      <w:pPr>
        <w:ind w:left="1446" w:hanging="360"/>
      </w:pPr>
    </w:lvl>
    <w:lvl w:ilvl="2" w:tplc="3502E964">
      <w:numFmt w:val="bullet"/>
      <w:lvlText w:val="•"/>
      <w:lvlJc w:val="left"/>
      <w:pPr>
        <w:ind w:left="2352" w:hanging="360"/>
      </w:pPr>
    </w:lvl>
    <w:lvl w:ilvl="3" w:tplc="5FBE6C1C">
      <w:numFmt w:val="bullet"/>
      <w:lvlText w:val="•"/>
      <w:lvlJc w:val="left"/>
      <w:pPr>
        <w:ind w:left="3258" w:hanging="360"/>
      </w:pPr>
    </w:lvl>
    <w:lvl w:ilvl="4" w:tplc="E3EC9846">
      <w:numFmt w:val="bullet"/>
      <w:lvlText w:val="•"/>
      <w:lvlJc w:val="left"/>
      <w:pPr>
        <w:ind w:left="4164" w:hanging="360"/>
      </w:pPr>
    </w:lvl>
    <w:lvl w:ilvl="5" w:tplc="54CEC51A">
      <w:numFmt w:val="bullet"/>
      <w:lvlText w:val="•"/>
      <w:lvlJc w:val="left"/>
      <w:pPr>
        <w:ind w:left="5070" w:hanging="360"/>
      </w:pPr>
    </w:lvl>
    <w:lvl w:ilvl="6" w:tplc="FF947F30">
      <w:numFmt w:val="bullet"/>
      <w:lvlText w:val="•"/>
      <w:lvlJc w:val="left"/>
      <w:pPr>
        <w:ind w:left="5976" w:hanging="360"/>
      </w:pPr>
    </w:lvl>
    <w:lvl w:ilvl="7" w:tplc="D96473A6">
      <w:numFmt w:val="bullet"/>
      <w:lvlText w:val="•"/>
      <w:lvlJc w:val="left"/>
      <w:pPr>
        <w:ind w:left="6882" w:hanging="360"/>
      </w:pPr>
    </w:lvl>
    <w:lvl w:ilvl="8" w:tplc="3A0C6E02">
      <w:numFmt w:val="bullet"/>
      <w:lvlText w:val="•"/>
      <w:lvlJc w:val="left"/>
      <w:pPr>
        <w:ind w:left="778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6"/>
    <w:rsid w:val="00087550"/>
    <w:rsid w:val="00097D49"/>
    <w:rsid w:val="001A7404"/>
    <w:rsid w:val="00201B96"/>
    <w:rsid w:val="005E0EAA"/>
    <w:rsid w:val="00613B3C"/>
    <w:rsid w:val="00766CC1"/>
    <w:rsid w:val="008A6F10"/>
    <w:rsid w:val="00940ED6"/>
    <w:rsid w:val="00BA18BB"/>
    <w:rsid w:val="00C23801"/>
    <w:rsid w:val="00C413B1"/>
    <w:rsid w:val="00CD0F53"/>
    <w:rsid w:val="00CE2CFD"/>
    <w:rsid w:val="00D059C4"/>
    <w:rsid w:val="00D37C07"/>
    <w:rsid w:val="00D57156"/>
    <w:rsid w:val="00E67E97"/>
    <w:rsid w:val="00F611FF"/>
    <w:rsid w:val="00F662B1"/>
    <w:rsid w:val="00FA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B3D5"/>
  <w15:chartTrackingRefBased/>
  <w15:docId w15:val="{8CF40E35-720E-473A-B0A9-167AA66F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96"/>
    <w:pPr>
      <w:spacing w:line="312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link w:val="Heading1Char"/>
    <w:qFormat/>
    <w:rsid w:val="00C238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link w:val="Heading2Char"/>
    <w:semiHidden/>
    <w:unhideWhenUsed/>
    <w:qFormat/>
    <w:rsid w:val="00C23801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B96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01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B96"/>
    <w:rPr>
      <w:rFonts w:eastAsiaTheme="minorEastAsia"/>
      <w:sz w:val="21"/>
      <w:szCs w:val="21"/>
    </w:rPr>
  </w:style>
  <w:style w:type="paragraph" w:styleId="ListParagraph">
    <w:name w:val="List Paragraph"/>
    <w:basedOn w:val="Normal"/>
    <w:qFormat/>
    <w:rsid w:val="00201B96"/>
    <w:pPr>
      <w:widowControl w:val="0"/>
      <w:autoSpaceDE w:val="0"/>
      <w:autoSpaceDN w:val="0"/>
      <w:spacing w:before="104" w:after="0" w:line="240" w:lineRule="auto"/>
      <w:ind w:left="548" w:hanging="360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201B96"/>
    <w:pPr>
      <w:spacing w:after="0" w:line="240" w:lineRule="auto"/>
    </w:pPr>
    <w:rPr>
      <w:rFonts w:eastAsiaTheme="minorEastAsia"/>
      <w:sz w:val="21"/>
      <w:szCs w:val="21"/>
    </w:rPr>
  </w:style>
  <w:style w:type="paragraph" w:styleId="BodyText">
    <w:name w:val="Body Text"/>
    <w:basedOn w:val="Normal"/>
    <w:link w:val="BodyTextChar"/>
    <w:unhideWhenUsed/>
    <w:rsid w:val="00201B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01B9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C23801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23801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semiHidden/>
    <w:unhideWhenUsed/>
    <w:rsid w:val="00C23801"/>
    <w:rPr>
      <w:rFonts w:ascii="Calibri" w:eastAsia="Calibri" w:hAnsi="Calibri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pscotch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ndadentist.ad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E5DD013F0445AAD76B63CB6B8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CB55-E87B-4699-9B57-466D73E3FD3B}"/>
      </w:docPartPr>
      <w:docPartBody>
        <w:p w:rsidR="00C07369" w:rsidRDefault="001069A9" w:rsidP="001069A9">
          <w:pPr>
            <w:pStyle w:val="2C0E5DD013F0445AAD76B63CB6B8ACA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A9"/>
    <w:rsid w:val="001069A9"/>
    <w:rsid w:val="00504A81"/>
    <w:rsid w:val="00660DFE"/>
    <w:rsid w:val="006F1472"/>
    <w:rsid w:val="00C07369"/>
    <w:rsid w:val="00D712B1"/>
    <w:rsid w:val="00E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0E5DD013F0445AAD76B63CB6B8ACA7">
    <w:name w:val="2C0E5DD013F0445AAD76B63CB6B8ACA7"/>
    <w:rsid w:val="00106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315F-60A7-4338-B17E-B55E311E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 ismail</cp:lastModifiedBy>
  <cp:revision>12</cp:revision>
  <dcterms:created xsi:type="dcterms:W3CDTF">2021-09-09T16:52:00Z</dcterms:created>
  <dcterms:modified xsi:type="dcterms:W3CDTF">2021-09-15T02:22:00Z</dcterms:modified>
</cp:coreProperties>
</file>